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FFE" w:rsidRDefault="00860F8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  <w:bookmarkStart w:id="0" w:name="_GoBack"/>
      <w:bookmarkEnd w:id="0"/>
    </w:p>
    <w:p w:rsidR="00D87FFE" w:rsidRDefault="00860F8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届出先）茨木市長　</w:t>
      </w:r>
    </w:p>
    <w:p w:rsidR="00D87FFE" w:rsidRDefault="008D7EA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 w:rsidR="00860F80">
        <w:rPr>
          <w:rFonts w:hint="eastAsia"/>
          <w:sz w:val="24"/>
          <w:szCs w:val="24"/>
        </w:rPr>
        <w:t>届</w:t>
      </w:r>
      <w:r w:rsidR="00860F80">
        <w:rPr>
          <w:rFonts w:hint="eastAsia"/>
          <w:sz w:val="24"/>
          <w:szCs w:val="24"/>
        </w:rPr>
        <w:t xml:space="preserve"> </w:t>
      </w:r>
      <w:r w:rsidR="00860F80">
        <w:rPr>
          <w:rFonts w:hint="eastAsia"/>
          <w:sz w:val="24"/>
          <w:szCs w:val="24"/>
        </w:rPr>
        <w:t>出</w:t>
      </w:r>
      <w:r w:rsidR="00860F80">
        <w:rPr>
          <w:rFonts w:hint="eastAsia"/>
          <w:sz w:val="24"/>
          <w:szCs w:val="24"/>
        </w:rPr>
        <w:t xml:space="preserve"> </w:t>
      </w:r>
      <w:r w:rsidR="00860F80">
        <w:rPr>
          <w:rFonts w:hint="eastAsia"/>
          <w:sz w:val="24"/>
          <w:szCs w:val="24"/>
        </w:rPr>
        <w:t>者</w:t>
      </w:r>
    </w:p>
    <w:p w:rsidR="00D87FFE" w:rsidRDefault="00860F80">
      <w:pPr>
        <w:wordWrap w:val="0"/>
        <w:spacing w:line="276" w:lineRule="auto"/>
        <w:jc w:val="right"/>
        <w:rPr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  <w:u w:val="single"/>
        </w:rPr>
        <w:t>自治会名</w:t>
      </w:r>
      <w:r>
        <w:rPr>
          <w:rFonts w:hint="eastAsia"/>
          <w:sz w:val="24"/>
          <w:szCs w:val="24"/>
          <w:u w:val="single"/>
        </w:rPr>
        <w:t xml:space="preserve">　</w:t>
      </w:r>
      <w:r w:rsidR="00747F72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D87FFE" w:rsidRDefault="00860F80">
      <w:pPr>
        <w:wordWrap w:val="0"/>
        <w:spacing w:line="276" w:lineRule="auto"/>
        <w:jc w:val="right"/>
        <w:rPr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  <w:u w:val="single"/>
        </w:rPr>
        <w:t>住　　所</w:t>
      </w:r>
      <w:r>
        <w:rPr>
          <w:rFonts w:hint="eastAsia"/>
          <w:sz w:val="24"/>
          <w:szCs w:val="24"/>
          <w:u w:val="single"/>
        </w:rPr>
        <w:t xml:space="preserve">　</w:t>
      </w:r>
      <w:r w:rsidR="00747F72">
        <w:rPr>
          <w:rFonts w:hint="eastAsia"/>
          <w:sz w:val="24"/>
          <w:szCs w:val="24"/>
          <w:u w:val="single"/>
        </w:rPr>
        <w:t xml:space="preserve">　　　　　　　　　　</w:t>
      </w:r>
      <w:r w:rsidR="009141FB">
        <w:rPr>
          <w:rFonts w:hint="eastAsia"/>
          <w:sz w:val="24"/>
          <w:szCs w:val="24"/>
          <w:u w:val="single"/>
        </w:rPr>
        <w:t xml:space="preserve">　　　</w:t>
      </w:r>
    </w:p>
    <w:p w:rsidR="00FE5487" w:rsidRDefault="00860F80" w:rsidP="00FE5487">
      <w:pPr>
        <w:wordWrap w:val="0"/>
        <w:spacing w:line="276" w:lineRule="auto"/>
        <w:jc w:val="right"/>
        <w:rPr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  <w:u w:val="single"/>
        </w:rPr>
        <w:t xml:space="preserve">会長氏名　</w:t>
      </w:r>
      <w:r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FE5487" w:rsidRPr="00FE5487" w:rsidRDefault="00FE5487" w:rsidP="00FE5487">
      <w:pPr>
        <w:spacing w:line="276" w:lineRule="auto"/>
        <w:jc w:val="right"/>
        <w:rPr>
          <w:sz w:val="24"/>
          <w:szCs w:val="24"/>
          <w:u w:val="single"/>
        </w:rPr>
      </w:pPr>
    </w:p>
    <w:p w:rsidR="00D87FFE" w:rsidRDefault="00D87FFE">
      <w:pPr>
        <w:rPr>
          <w:sz w:val="24"/>
          <w:szCs w:val="24"/>
        </w:rPr>
      </w:pPr>
    </w:p>
    <w:p w:rsidR="00D87FFE" w:rsidRDefault="00860F80">
      <w:pPr>
        <w:jc w:val="center"/>
        <w:rPr>
          <w:sz w:val="24"/>
          <w:szCs w:val="24"/>
        </w:rPr>
      </w:pPr>
      <w:r>
        <w:rPr>
          <w:rFonts w:hint="eastAsia"/>
          <w:sz w:val="28"/>
          <w:szCs w:val="24"/>
        </w:rPr>
        <w:t>自治会変更届出書</w:t>
      </w:r>
    </w:p>
    <w:p w:rsidR="00D87FFE" w:rsidRDefault="00D87FFE">
      <w:pPr>
        <w:rPr>
          <w:sz w:val="24"/>
          <w:szCs w:val="24"/>
        </w:rPr>
      </w:pPr>
    </w:p>
    <w:p w:rsidR="00D87FFE" w:rsidRDefault="00860F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自治会の変更について、下記のとおり届出します。</w:t>
      </w:r>
    </w:p>
    <w:p w:rsidR="00D87FFE" w:rsidRDefault="00D87FFE">
      <w:pPr>
        <w:rPr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85"/>
        <w:gridCol w:w="2387"/>
        <w:gridCol w:w="3090"/>
        <w:gridCol w:w="3260"/>
      </w:tblGrid>
      <w:tr w:rsidR="00D87FFE">
        <w:tc>
          <w:tcPr>
            <w:tcW w:w="2972" w:type="dxa"/>
            <w:gridSpan w:val="2"/>
          </w:tcPr>
          <w:p w:rsidR="00D87FFE" w:rsidRDefault="00860F8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があった事項</w:t>
            </w:r>
          </w:p>
        </w:tc>
        <w:tc>
          <w:tcPr>
            <w:tcW w:w="3090" w:type="dxa"/>
          </w:tcPr>
          <w:p w:rsidR="00D87FFE" w:rsidRDefault="00860F8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変更前）</w:t>
            </w:r>
          </w:p>
        </w:tc>
        <w:tc>
          <w:tcPr>
            <w:tcW w:w="3260" w:type="dxa"/>
          </w:tcPr>
          <w:p w:rsidR="00D87FFE" w:rsidRDefault="00860F8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変更後）</w:t>
            </w:r>
          </w:p>
        </w:tc>
      </w:tr>
      <w:tr w:rsidR="00D87FFE">
        <w:trPr>
          <w:trHeight w:val="525"/>
        </w:trPr>
        <w:tc>
          <w:tcPr>
            <w:tcW w:w="585" w:type="dxa"/>
          </w:tcPr>
          <w:p w:rsidR="00D87FFE" w:rsidRDefault="00860F80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2387" w:type="dxa"/>
          </w:tcPr>
          <w:p w:rsidR="00D87FFE" w:rsidRDefault="00860F8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自治会名</w:t>
            </w:r>
          </w:p>
        </w:tc>
        <w:tc>
          <w:tcPr>
            <w:tcW w:w="3090" w:type="dxa"/>
          </w:tcPr>
          <w:p w:rsidR="00D87FFE" w:rsidRDefault="00D87FF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87FFE" w:rsidRDefault="00D87FFE" w:rsidP="00747F72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</w:tr>
      <w:tr w:rsidR="00D87FFE">
        <w:tc>
          <w:tcPr>
            <w:tcW w:w="585" w:type="dxa"/>
          </w:tcPr>
          <w:p w:rsidR="00D87FFE" w:rsidRDefault="00860F80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2387" w:type="dxa"/>
          </w:tcPr>
          <w:p w:rsidR="00D87FFE" w:rsidRDefault="00860F8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会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長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3090" w:type="dxa"/>
          </w:tcPr>
          <w:p w:rsidR="00D87FFE" w:rsidRDefault="00D87FF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87FFE" w:rsidRDefault="00D87FFE" w:rsidP="00747F72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</w:tr>
      <w:tr w:rsidR="00D87FFE">
        <w:tc>
          <w:tcPr>
            <w:tcW w:w="585" w:type="dxa"/>
          </w:tcPr>
          <w:p w:rsidR="00D87FFE" w:rsidRDefault="00860F8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387" w:type="dxa"/>
          </w:tcPr>
          <w:p w:rsidR="00D87FFE" w:rsidRDefault="00860F8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3090" w:type="dxa"/>
          </w:tcPr>
          <w:p w:rsidR="00D87FFE" w:rsidRDefault="00D87FF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87FFE" w:rsidRDefault="00D87FF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87FFE">
        <w:tc>
          <w:tcPr>
            <w:tcW w:w="585" w:type="dxa"/>
          </w:tcPr>
          <w:p w:rsidR="00D87FFE" w:rsidRDefault="00860F8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2387" w:type="dxa"/>
          </w:tcPr>
          <w:p w:rsidR="00D87FFE" w:rsidRDefault="00860F8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・ＦＡＸ</w:t>
            </w:r>
          </w:p>
        </w:tc>
        <w:tc>
          <w:tcPr>
            <w:tcW w:w="3090" w:type="dxa"/>
          </w:tcPr>
          <w:p w:rsidR="00D87FFE" w:rsidRDefault="00D87FF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87FFE" w:rsidRDefault="00D87FF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87FFE">
        <w:tc>
          <w:tcPr>
            <w:tcW w:w="585" w:type="dxa"/>
          </w:tcPr>
          <w:p w:rsidR="00D87FFE" w:rsidRDefault="00860F8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2387" w:type="dxa"/>
          </w:tcPr>
          <w:p w:rsidR="00D87FFE" w:rsidRDefault="00860F8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3090" w:type="dxa"/>
          </w:tcPr>
          <w:p w:rsidR="00D87FFE" w:rsidRDefault="00D87FF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87FFE" w:rsidRDefault="00D87FF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87FFE">
        <w:tc>
          <w:tcPr>
            <w:tcW w:w="585" w:type="dxa"/>
          </w:tcPr>
          <w:p w:rsidR="00D87FFE" w:rsidRDefault="00860F8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2387" w:type="dxa"/>
          </w:tcPr>
          <w:p w:rsidR="00D87FFE" w:rsidRDefault="00860F8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世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帯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3090" w:type="dxa"/>
          </w:tcPr>
          <w:p w:rsidR="00D87FFE" w:rsidRDefault="00D87FF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87FFE" w:rsidRDefault="00D87FF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87FFE">
        <w:tc>
          <w:tcPr>
            <w:tcW w:w="585" w:type="dxa"/>
          </w:tcPr>
          <w:p w:rsidR="00D87FFE" w:rsidRDefault="00860F8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2387" w:type="dxa"/>
          </w:tcPr>
          <w:p w:rsidR="00D87FFE" w:rsidRDefault="00860F8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隣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3090" w:type="dxa"/>
          </w:tcPr>
          <w:p w:rsidR="00D87FFE" w:rsidRDefault="00D87FF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87FFE" w:rsidRDefault="00D87FF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87FFE">
        <w:tc>
          <w:tcPr>
            <w:tcW w:w="585" w:type="dxa"/>
          </w:tcPr>
          <w:p w:rsidR="00D87FFE" w:rsidRDefault="00860F8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2387" w:type="dxa"/>
          </w:tcPr>
          <w:p w:rsidR="00D87FFE" w:rsidRDefault="00860F8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書送付先</w:t>
            </w:r>
          </w:p>
        </w:tc>
        <w:tc>
          <w:tcPr>
            <w:tcW w:w="3090" w:type="dxa"/>
          </w:tcPr>
          <w:p w:rsidR="00D87FFE" w:rsidRDefault="00D87FF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87FFE" w:rsidRDefault="00D87FF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87FFE">
        <w:tc>
          <w:tcPr>
            <w:tcW w:w="2972" w:type="dxa"/>
            <w:gridSpan w:val="2"/>
          </w:tcPr>
          <w:p w:rsidR="00D87FFE" w:rsidRDefault="00860F8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30"/>
                <w:kern w:val="0"/>
                <w:sz w:val="24"/>
                <w:szCs w:val="24"/>
                <w:fitText w:val="1200" w:id="1826288640"/>
              </w:rPr>
              <w:t>変更事由</w:t>
            </w:r>
          </w:p>
        </w:tc>
        <w:tc>
          <w:tcPr>
            <w:tcW w:w="6350" w:type="dxa"/>
            <w:gridSpan w:val="2"/>
          </w:tcPr>
          <w:p w:rsidR="00D87FFE" w:rsidRDefault="00D87FF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87FFE">
        <w:tc>
          <w:tcPr>
            <w:tcW w:w="2972" w:type="dxa"/>
            <w:gridSpan w:val="2"/>
          </w:tcPr>
          <w:p w:rsidR="00D87FFE" w:rsidRDefault="00860F80">
            <w:pPr>
              <w:spacing w:line="48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増減の理由</w:t>
            </w:r>
          </w:p>
        </w:tc>
        <w:tc>
          <w:tcPr>
            <w:tcW w:w="6350" w:type="dxa"/>
            <w:gridSpan w:val="2"/>
          </w:tcPr>
          <w:p w:rsidR="00D87FFE" w:rsidRDefault="00D87FF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87FFE">
        <w:tc>
          <w:tcPr>
            <w:tcW w:w="2972" w:type="dxa"/>
            <w:gridSpan w:val="2"/>
          </w:tcPr>
          <w:p w:rsidR="00D87FFE" w:rsidRDefault="00860F8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年月日</w:t>
            </w:r>
          </w:p>
        </w:tc>
        <w:tc>
          <w:tcPr>
            <w:tcW w:w="6350" w:type="dxa"/>
            <w:gridSpan w:val="2"/>
          </w:tcPr>
          <w:p w:rsidR="00D87FFE" w:rsidRDefault="00860F8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</w:tbl>
    <w:p w:rsidR="00D87FFE" w:rsidRDefault="00D87FFE">
      <w:pPr>
        <w:rPr>
          <w:rFonts w:asciiTheme="minorEastAsia" w:hAnsiTheme="minorEastAsia"/>
          <w:sz w:val="24"/>
          <w:szCs w:val="24"/>
        </w:rPr>
      </w:pPr>
    </w:p>
    <w:p w:rsidR="00D87FFE" w:rsidRDefault="00860F80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規約に変更が生じた場合は、変更後の規約を提出すること</w:t>
      </w:r>
    </w:p>
    <w:p w:rsidR="00D87FFE" w:rsidRDefault="00860F80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８ 文書送付先については、会長宅以外に送付する場合のみ記入</w:t>
      </w:r>
    </w:p>
    <w:p w:rsidR="00D87FFE" w:rsidRDefault="00D87FFE">
      <w:pPr>
        <w:rPr>
          <w:rFonts w:asciiTheme="minorEastAsia" w:hAnsiTheme="minorEastAsia"/>
          <w:sz w:val="24"/>
          <w:szCs w:val="24"/>
        </w:rPr>
      </w:pPr>
    </w:p>
    <w:p w:rsidR="00D87FFE" w:rsidRDefault="00D87FFE">
      <w:pPr>
        <w:rPr>
          <w:rFonts w:asciiTheme="minorEastAsia" w:hAnsiTheme="minorEastAsia"/>
          <w:sz w:val="24"/>
          <w:szCs w:val="24"/>
        </w:rPr>
      </w:pPr>
    </w:p>
    <w:p w:rsidR="00D87FFE" w:rsidRDefault="00D87FFE">
      <w:pPr>
        <w:rPr>
          <w:rFonts w:asciiTheme="minorEastAsia" w:hAnsiTheme="minorEastAsia"/>
          <w:sz w:val="24"/>
          <w:szCs w:val="24"/>
        </w:rPr>
      </w:pPr>
    </w:p>
    <w:p w:rsidR="00D87FFE" w:rsidRDefault="00D87FFE" w:rsidP="002D0E01">
      <w:pPr>
        <w:ind w:right="960"/>
        <w:rPr>
          <w:sz w:val="24"/>
          <w:szCs w:val="24"/>
        </w:rPr>
      </w:pPr>
    </w:p>
    <w:sectPr w:rsidR="00D87FFE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FFE" w:rsidRDefault="00860F80">
      <w:r>
        <w:separator/>
      </w:r>
    </w:p>
  </w:endnote>
  <w:endnote w:type="continuationSeparator" w:id="0">
    <w:p w:rsidR="00D87FFE" w:rsidRDefault="0086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FFE" w:rsidRDefault="00860F80">
      <w:r>
        <w:separator/>
      </w:r>
    </w:p>
  </w:footnote>
  <w:footnote w:type="continuationSeparator" w:id="0">
    <w:p w:rsidR="00D87FFE" w:rsidRDefault="00860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3CD"/>
    <w:multiLevelType w:val="hybridMultilevel"/>
    <w:tmpl w:val="AE22EA98"/>
    <w:lvl w:ilvl="0" w:tplc="7EF283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FE"/>
    <w:rsid w:val="000878BB"/>
    <w:rsid w:val="0010765A"/>
    <w:rsid w:val="002D0E01"/>
    <w:rsid w:val="006274A1"/>
    <w:rsid w:val="00747F72"/>
    <w:rsid w:val="00860F80"/>
    <w:rsid w:val="008D7EA4"/>
    <w:rsid w:val="009141FB"/>
    <w:rsid w:val="00A0609E"/>
    <w:rsid w:val="00C53087"/>
    <w:rsid w:val="00D87FFE"/>
    <w:rsid w:val="00E673E4"/>
    <w:rsid w:val="00FE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7100468"/>
  <w15:docId w15:val="{85815D44-7A58-4889-B813-4BC4FE57F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261F-31CC-46EB-9C36-519DF442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0094</dc:creator>
  <cp:lastModifiedBy>茨木市</cp:lastModifiedBy>
  <cp:revision>10</cp:revision>
  <cp:lastPrinted>2021-02-22T00:38:00Z</cp:lastPrinted>
  <dcterms:created xsi:type="dcterms:W3CDTF">2019-10-17T00:04:00Z</dcterms:created>
  <dcterms:modified xsi:type="dcterms:W3CDTF">2021-10-06T00:15:00Z</dcterms:modified>
</cp:coreProperties>
</file>